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5FFF" w14:textId="77777777" w:rsidR="0085175D" w:rsidRDefault="0085175D" w:rsidP="0085175D">
      <w:pPr>
        <w:jc w:val="center"/>
      </w:pPr>
      <w:r>
        <w:rPr>
          <w:noProof/>
        </w:rPr>
        <w:drawing>
          <wp:inline distT="0" distB="0" distL="0" distR="0" wp14:anchorId="227604EA" wp14:editId="24A73ABC">
            <wp:extent cx="6953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A4B5" w14:textId="77777777" w:rsidR="0085175D" w:rsidRPr="00AC35BE" w:rsidRDefault="0085175D" w:rsidP="0085175D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B22A340" w14:textId="77777777" w:rsidR="0085175D" w:rsidRPr="00AC35BE" w:rsidRDefault="0085175D" w:rsidP="0085175D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1ADD8C85" w14:textId="77777777" w:rsidR="0085175D" w:rsidRDefault="0085175D" w:rsidP="0085175D">
      <w:pPr>
        <w:jc w:val="center"/>
        <w:rPr>
          <w:rFonts w:ascii="Verdana" w:hAnsi="Verdana"/>
          <w:b/>
          <w:sz w:val="28"/>
          <w:szCs w:val="28"/>
        </w:rPr>
      </w:pPr>
    </w:p>
    <w:p w14:paraId="40647B9F" w14:textId="77777777" w:rsidR="0085175D" w:rsidRPr="00396B03" w:rsidRDefault="0085175D" w:rsidP="0085175D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7E4B6F66" w14:textId="7A817735" w:rsidR="001657E1" w:rsidRDefault="001657E1" w:rsidP="001657E1">
      <w:pPr>
        <w:spacing w:before="240"/>
        <w:jc w:val="center"/>
      </w:pPr>
      <w:bookmarkStart w:id="0" w:name="_Hlk98323022"/>
      <w:r>
        <w:t>16.03.2022 № 6</w:t>
      </w:r>
      <w:r>
        <w:t>50</w:t>
      </w:r>
    </w:p>
    <w:bookmarkEnd w:id="0"/>
    <w:p w14:paraId="6915316E" w14:textId="77777777" w:rsidR="0085175D" w:rsidRDefault="0085175D" w:rsidP="0085175D">
      <w:pPr>
        <w:jc w:val="center"/>
      </w:pPr>
    </w:p>
    <w:p w14:paraId="6D1632AF" w14:textId="77777777" w:rsidR="0085175D" w:rsidRDefault="0085175D" w:rsidP="0085175D">
      <w:pPr>
        <w:jc w:val="center"/>
      </w:pPr>
    </w:p>
    <w:p w14:paraId="07A348BB" w14:textId="5B19283F" w:rsidR="0085175D" w:rsidRPr="00600F52" w:rsidRDefault="0085175D" w:rsidP="0085175D">
      <w:pPr>
        <w:pStyle w:val="a3"/>
        <w:ind w:right="4818"/>
        <w:jc w:val="both"/>
        <w:rPr>
          <w:b w:val="0"/>
          <w:sz w:val="26"/>
          <w:szCs w:val="26"/>
        </w:rPr>
      </w:pPr>
      <w:r w:rsidRPr="00600F52">
        <w:rPr>
          <w:b w:val="0"/>
          <w:sz w:val="26"/>
          <w:szCs w:val="26"/>
        </w:rPr>
        <w:t xml:space="preserve">Об утверждении формы проверочного листа (списка контрольных вопросов), применяемого при осуществлении муниципального </w:t>
      </w:r>
      <w:r w:rsidR="000F65C3" w:rsidRPr="00600F52">
        <w:rPr>
          <w:b w:val="0"/>
          <w:sz w:val="26"/>
          <w:szCs w:val="26"/>
        </w:rPr>
        <w:t>земельного</w:t>
      </w:r>
      <w:r w:rsidRPr="00600F52">
        <w:rPr>
          <w:b w:val="0"/>
          <w:sz w:val="26"/>
          <w:szCs w:val="26"/>
        </w:rPr>
        <w:t xml:space="preserve"> контроля </w:t>
      </w:r>
      <w:r w:rsidR="002F3079" w:rsidRPr="00600F52">
        <w:rPr>
          <w:b w:val="0"/>
          <w:sz w:val="26"/>
          <w:szCs w:val="26"/>
        </w:rPr>
        <w:t xml:space="preserve">в границах муниципального образования город Рубцовск Алтайского края </w:t>
      </w:r>
      <w:r w:rsidRPr="00600F52">
        <w:rPr>
          <w:b w:val="0"/>
          <w:sz w:val="26"/>
          <w:szCs w:val="26"/>
        </w:rPr>
        <w:t>в отношении юридических</w:t>
      </w:r>
      <w:r w:rsidR="00600F52">
        <w:rPr>
          <w:b w:val="0"/>
          <w:sz w:val="26"/>
          <w:szCs w:val="26"/>
        </w:rPr>
        <w:t xml:space="preserve"> </w:t>
      </w:r>
      <w:r w:rsidRPr="00600F52">
        <w:rPr>
          <w:b w:val="0"/>
          <w:sz w:val="26"/>
          <w:szCs w:val="26"/>
        </w:rPr>
        <w:t>лиц</w:t>
      </w:r>
      <w:r w:rsidR="00DE3AA1" w:rsidRPr="00600F52">
        <w:rPr>
          <w:b w:val="0"/>
          <w:sz w:val="26"/>
          <w:szCs w:val="26"/>
        </w:rPr>
        <w:t>,</w:t>
      </w:r>
      <w:r w:rsidR="00600F52" w:rsidRPr="00600F52">
        <w:rPr>
          <w:b w:val="0"/>
          <w:sz w:val="26"/>
          <w:szCs w:val="26"/>
        </w:rPr>
        <w:t xml:space="preserve"> </w:t>
      </w:r>
      <w:r w:rsidRPr="00600F52">
        <w:rPr>
          <w:b w:val="0"/>
          <w:sz w:val="26"/>
          <w:szCs w:val="26"/>
        </w:rPr>
        <w:t>индивидуальных предпринимателей</w:t>
      </w:r>
      <w:r w:rsidR="000623B5" w:rsidRPr="00600F52">
        <w:rPr>
          <w:b w:val="0"/>
          <w:sz w:val="26"/>
          <w:szCs w:val="26"/>
        </w:rPr>
        <w:t>, граждан</w:t>
      </w:r>
      <w:r w:rsidR="0015731C" w:rsidRPr="00600F52">
        <w:rPr>
          <w:b w:val="0"/>
          <w:sz w:val="26"/>
          <w:szCs w:val="26"/>
        </w:rPr>
        <w:t xml:space="preserve"> </w:t>
      </w:r>
    </w:p>
    <w:p w14:paraId="1E29E9CE" w14:textId="77777777" w:rsidR="0085175D" w:rsidRPr="0015731C" w:rsidRDefault="0085175D" w:rsidP="0085175D">
      <w:pPr>
        <w:ind w:left="284"/>
        <w:rPr>
          <w:sz w:val="26"/>
          <w:szCs w:val="26"/>
        </w:rPr>
      </w:pPr>
    </w:p>
    <w:p w14:paraId="48FB3C55" w14:textId="77777777" w:rsidR="0085175D" w:rsidRPr="00F353F1" w:rsidRDefault="0085175D" w:rsidP="0085175D">
      <w:pPr>
        <w:ind w:left="284"/>
        <w:rPr>
          <w:sz w:val="26"/>
          <w:szCs w:val="26"/>
        </w:rPr>
      </w:pPr>
    </w:p>
    <w:p w14:paraId="69466111" w14:textId="77777777" w:rsidR="0085175D" w:rsidRPr="005D1566" w:rsidRDefault="003F0B8F" w:rsidP="00673602">
      <w:pPr>
        <w:widowControl w:val="0"/>
        <w:autoSpaceDE w:val="0"/>
        <w:autoSpaceDN w:val="0"/>
        <w:adjustRightInd w:val="0"/>
        <w:ind w:right="-2" w:firstLine="709"/>
        <w:jc w:val="both"/>
        <w:outlineLvl w:val="0"/>
        <w:rPr>
          <w:sz w:val="26"/>
          <w:szCs w:val="26"/>
        </w:rPr>
      </w:pPr>
      <w:r w:rsidRPr="005D1566">
        <w:rPr>
          <w:sz w:val="26"/>
          <w:szCs w:val="26"/>
        </w:rPr>
        <w:t xml:space="preserve">В соответствии с Федеральным законом от 31.07.2020 № 248-ФЗ «О государственном </w:t>
      </w:r>
      <w:r w:rsidRPr="00600F52">
        <w:rPr>
          <w:sz w:val="26"/>
          <w:szCs w:val="26"/>
        </w:rPr>
        <w:t>контроле (надзоре) и муниципальном контроле в Российской Федерации»</w:t>
      </w:r>
      <w:r w:rsidR="000F65C3" w:rsidRPr="00600F52">
        <w:rPr>
          <w:bCs/>
          <w:color w:val="000000"/>
          <w:sz w:val="26"/>
          <w:szCs w:val="26"/>
        </w:rPr>
        <w:t xml:space="preserve">, </w:t>
      </w:r>
      <w:r w:rsidR="000F65C3" w:rsidRPr="00600F52">
        <w:rPr>
          <w:bCs/>
          <w:sz w:val="26"/>
          <w:szCs w:val="26"/>
        </w:rPr>
        <w:t xml:space="preserve">руководствуясь </w:t>
      </w:r>
      <w:hyperlink r:id="rId7" w:history="1">
        <w:r w:rsidR="000F65C3" w:rsidRPr="00600F52">
          <w:rPr>
            <w:rStyle w:val="a9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0F65C3" w:rsidRPr="00600F52">
        <w:rPr>
          <w:bCs/>
          <w:sz w:val="26"/>
          <w:szCs w:val="26"/>
        </w:rPr>
        <w:t xml:space="preserve"> </w:t>
      </w:r>
      <w:r w:rsidR="000F65C3" w:rsidRPr="00600F52">
        <w:rPr>
          <w:bCs/>
          <w:color w:val="000000"/>
          <w:sz w:val="26"/>
          <w:szCs w:val="26"/>
        </w:rPr>
        <w:t xml:space="preserve">Правительства Российской Федерации от 27.10.2021 № 1844 «Об  утверждении требований </w:t>
      </w:r>
      <w:r w:rsidR="000F65C3" w:rsidRPr="00600F52">
        <w:rPr>
          <w:bCs/>
          <w:color w:val="000000"/>
          <w:sz w:val="26"/>
          <w:szCs w:val="26"/>
        </w:rPr>
        <w:br/>
        <w:t>к разработке, содержанию, общественному</w:t>
      </w:r>
      <w:r w:rsidR="000F65C3" w:rsidRPr="005D1566">
        <w:rPr>
          <w:bCs/>
          <w:color w:val="000000"/>
          <w:sz w:val="26"/>
          <w:szCs w:val="26"/>
        </w:rPr>
        <w:t xml:space="preserve">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85175D" w:rsidRPr="005D1566">
        <w:rPr>
          <w:sz w:val="26"/>
          <w:szCs w:val="26"/>
        </w:rPr>
        <w:t xml:space="preserve"> ПОСТАНОВЛЯЮ:</w:t>
      </w:r>
    </w:p>
    <w:p w14:paraId="4C06C15C" w14:textId="77777777" w:rsidR="0085175D" w:rsidRPr="005D1566" w:rsidRDefault="0085175D" w:rsidP="000F65C3">
      <w:pPr>
        <w:pStyle w:val="a3"/>
        <w:ind w:right="-2" w:firstLine="709"/>
        <w:jc w:val="both"/>
        <w:rPr>
          <w:b w:val="0"/>
          <w:i/>
          <w:sz w:val="26"/>
          <w:szCs w:val="26"/>
        </w:rPr>
      </w:pPr>
      <w:r w:rsidRPr="005D1566">
        <w:rPr>
          <w:b w:val="0"/>
          <w:sz w:val="26"/>
          <w:szCs w:val="26"/>
        </w:rPr>
        <w:t xml:space="preserve">1. Утвердить форму проверочного листа (списка контрольных вопросов), применяемого при осуществлении муниципального </w:t>
      </w:r>
      <w:r w:rsidR="008C7E34" w:rsidRPr="002F3079">
        <w:rPr>
          <w:b w:val="0"/>
          <w:sz w:val="26"/>
          <w:szCs w:val="26"/>
        </w:rPr>
        <w:t>земельного</w:t>
      </w:r>
      <w:r w:rsidRPr="002F3079">
        <w:rPr>
          <w:b w:val="0"/>
          <w:sz w:val="26"/>
          <w:szCs w:val="26"/>
        </w:rPr>
        <w:t xml:space="preserve"> контроля </w:t>
      </w:r>
      <w:r w:rsidR="002F3079" w:rsidRPr="002F3079">
        <w:rPr>
          <w:b w:val="0"/>
          <w:sz w:val="28"/>
          <w:szCs w:val="20"/>
        </w:rPr>
        <w:t>в границах муниципального образования город Рубцовск Алтайского края</w:t>
      </w:r>
      <w:r w:rsidR="002F3079" w:rsidRPr="002F3079">
        <w:rPr>
          <w:b w:val="0"/>
          <w:sz w:val="26"/>
          <w:szCs w:val="26"/>
        </w:rPr>
        <w:t xml:space="preserve"> </w:t>
      </w:r>
      <w:r w:rsidRPr="002F3079">
        <w:rPr>
          <w:b w:val="0"/>
          <w:sz w:val="26"/>
          <w:szCs w:val="26"/>
        </w:rPr>
        <w:t>в отношении юридических лиц</w:t>
      </w:r>
      <w:r w:rsidR="000623B5" w:rsidRPr="002F3079">
        <w:rPr>
          <w:b w:val="0"/>
          <w:sz w:val="26"/>
          <w:szCs w:val="26"/>
        </w:rPr>
        <w:t>,</w:t>
      </w:r>
      <w:r w:rsidRPr="002F3079">
        <w:rPr>
          <w:b w:val="0"/>
          <w:sz w:val="26"/>
          <w:szCs w:val="26"/>
        </w:rPr>
        <w:t xml:space="preserve"> индивидуальных предпринимателей</w:t>
      </w:r>
      <w:r w:rsidR="00DE3AA1" w:rsidRPr="002F3079">
        <w:rPr>
          <w:b w:val="0"/>
          <w:sz w:val="26"/>
          <w:szCs w:val="26"/>
        </w:rPr>
        <w:t xml:space="preserve">, </w:t>
      </w:r>
      <w:r w:rsidR="000623B5" w:rsidRPr="002F3079">
        <w:rPr>
          <w:b w:val="0"/>
          <w:sz w:val="26"/>
          <w:szCs w:val="26"/>
        </w:rPr>
        <w:t xml:space="preserve">граждан </w:t>
      </w:r>
      <w:r w:rsidR="0015731C">
        <w:rPr>
          <w:b w:val="0"/>
          <w:sz w:val="26"/>
          <w:szCs w:val="26"/>
        </w:rPr>
        <w:t xml:space="preserve"> </w:t>
      </w:r>
      <w:r w:rsidRPr="005D1566">
        <w:rPr>
          <w:b w:val="0"/>
          <w:sz w:val="26"/>
          <w:szCs w:val="26"/>
        </w:rPr>
        <w:t xml:space="preserve"> (прил</w:t>
      </w:r>
      <w:r w:rsidR="003F032B">
        <w:rPr>
          <w:b w:val="0"/>
          <w:sz w:val="26"/>
          <w:szCs w:val="26"/>
        </w:rPr>
        <w:t>ожение</w:t>
      </w:r>
      <w:r w:rsidRPr="005D1566">
        <w:rPr>
          <w:b w:val="0"/>
          <w:sz w:val="26"/>
          <w:szCs w:val="26"/>
        </w:rPr>
        <w:t>).</w:t>
      </w:r>
    </w:p>
    <w:p w14:paraId="3A34CDC0" w14:textId="77777777" w:rsidR="0085175D" w:rsidRPr="005D1566" w:rsidRDefault="0085175D" w:rsidP="00CC6867">
      <w:pPr>
        <w:pStyle w:val="a3"/>
        <w:ind w:right="-2" w:firstLine="709"/>
        <w:jc w:val="both"/>
        <w:rPr>
          <w:b w:val="0"/>
          <w:sz w:val="26"/>
          <w:szCs w:val="26"/>
        </w:rPr>
      </w:pPr>
      <w:r w:rsidRPr="005D1566">
        <w:rPr>
          <w:b w:val="0"/>
          <w:sz w:val="26"/>
          <w:szCs w:val="26"/>
        </w:rPr>
        <w:t xml:space="preserve">2. </w:t>
      </w:r>
      <w:r w:rsidR="006C76C4">
        <w:rPr>
          <w:b w:val="0"/>
          <w:sz w:val="26"/>
          <w:szCs w:val="26"/>
        </w:rPr>
        <w:t>Опубликовать</w:t>
      </w:r>
      <w:r w:rsidR="00535556">
        <w:rPr>
          <w:b w:val="0"/>
          <w:sz w:val="26"/>
          <w:szCs w:val="26"/>
        </w:rPr>
        <w:t xml:space="preserve"> </w:t>
      </w:r>
      <w:r w:rsidRPr="005D1566">
        <w:rPr>
          <w:b w:val="0"/>
          <w:sz w:val="26"/>
          <w:szCs w:val="26"/>
        </w:rPr>
        <w:t>настоящее постановление в газете «Местное время» и разместить на официальном сайте Администрации города Рубцовска в информационно-телекоммуникационной сети «Интернет».</w:t>
      </w:r>
    </w:p>
    <w:p w14:paraId="16C604BC" w14:textId="77777777" w:rsidR="0085175D" w:rsidRPr="005D1566" w:rsidRDefault="00CC6867" w:rsidP="000F65C3">
      <w:pPr>
        <w:ind w:right="-2" w:firstLine="709"/>
        <w:jc w:val="both"/>
        <w:rPr>
          <w:sz w:val="26"/>
          <w:szCs w:val="26"/>
        </w:rPr>
      </w:pPr>
      <w:r w:rsidRPr="005D1566">
        <w:rPr>
          <w:sz w:val="26"/>
          <w:szCs w:val="26"/>
        </w:rPr>
        <w:t>3</w:t>
      </w:r>
      <w:r w:rsidR="0085175D" w:rsidRPr="005D1566">
        <w:rPr>
          <w:sz w:val="26"/>
          <w:szCs w:val="26"/>
        </w:rPr>
        <w:t xml:space="preserve">. Настоящее постановление </w:t>
      </w:r>
      <w:r w:rsidR="00AF1190" w:rsidRPr="005D1566">
        <w:rPr>
          <w:bCs/>
          <w:sz w:val="26"/>
          <w:szCs w:val="26"/>
        </w:rPr>
        <w:t>вступает в силу после опубликования в газете «Местное время» и распространяет своё действие на правоотношения, возникающие с 01.03.2022</w:t>
      </w:r>
      <w:r w:rsidR="00D4383F">
        <w:rPr>
          <w:bCs/>
          <w:sz w:val="26"/>
          <w:szCs w:val="26"/>
        </w:rPr>
        <w:t>.</w:t>
      </w:r>
    </w:p>
    <w:p w14:paraId="45B06CCC" w14:textId="77777777" w:rsidR="00CC6867" w:rsidRPr="00CC6867" w:rsidRDefault="00CC6867" w:rsidP="00CC686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1566">
        <w:rPr>
          <w:sz w:val="26"/>
          <w:szCs w:val="26"/>
        </w:rPr>
        <w:t>4. Контроль за исполнением настоящего постановления возложить    на первого заместителя Главы Администрации города</w:t>
      </w:r>
      <w:r w:rsidRPr="00CC6867">
        <w:rPr>
          <w:sz w:val="26"/>
          <w:szCs w:val="26"/>
        </w:rPr>
        <w:t xml:space="preserve"> Рубцовска - п</w:t>
      </w:r>
      <w:r w:rsidRPr="00CC6867">
        <w:rPr>
          <w:rFonts w:cs="Arial"/>
          <w:sz w:val="26"/>
          <w:szCs w:val="26"/>
        </w:rPr>
        <w:t xml:space="preserve">редседателя комитета по финансам, налоговой и кредитной политике </w:t>
      </w:r>
      <w:r w:rsidRPr="00CC6867">
        <w:rPr>
          <w:sz w:val="26"/>
          <w:szCs w:val="26"/>
        </w:rPr>
        <w:t>Пьянкова В.И.</w:t>
      </w:r>
    </w:p>
    <w:p w14:paraId="1C4AB969" w14:textId="77777777" w:rsidR="003F0B8F" w:rsidRPr="00CC6867" w:rsidRDefault="003F0B8F" w:rsidP="003F0B8F">
      <w:pPr>
        <w:pStyle w:val="ab"/>
        <w:ind w:left="0" w:right="-6" w:firstLine="284"/>
        <w:contextualSpacing/>
        <w:jc w:val="both"/>
        <w:rPr>
          <w:sz w:val="26"/>
          <w:szCs w:val="26"/>
        </w:rPr>
      </w:pPr>
    </w:p>
    <w:p w14:paraId="79B7A8D0" w14:textId="77777777" w:rsidR="0085175D" w:rsidRPr="00CC6867" w:rsidRDefault="0085175D" w:rsidP="0085175D">
      <w:pPr>
        <w:ind w:right="-2" w:firstLine="709"/>
        <w:jc w:val="both"/>
        <w:rPr>
          <w:sz w:val="26"/>
          <w:szCs w:val="26"/>
        </w:rPr>
      </w:pPr>
    </w:p>
    <w:p w14:paraId="15D43232" w14:textId="6F29E1A2" w:rsidR="001F08A4" w:rsidRDefault="0085175D" w:rsidP="009E31F8">
      <w:pPr>
        <w:ind w:right="-2"/>
        <w:jc w:val="both"/>
        <w:rPr>
          <w:sz w:val="26"/>
          <w:szCs w:val="26"/>
        </w:rPr>
      </w:pPr>
      <w:r w:rsidRPr="00CC6867">
        <w:rPr>
          <w:sz w:val="26"/>
          <w:szCs w:val="26"/>
        </w:rPr>
        <w:t>Глава города Рубцовска</w:t>
      </w:r>
      <w:r w:rsidRPr="00CC6867">
        <w:rPr>
          <w:sz w:val="26"/>
          <w:szCs w:val="26"/>
        </w:rPr>
        <w:tab/>
      </w:r>
      <w:r w:rsidRPr="00CC6867">
        <w:rPr>
          <w:sz w:val="26"/>
          <w:szCs w:val="26"/>
        </w:rPr>
        <w:tab/>
      </w:r>
      <w:r w:rsidRPr="00CC6867">
        <w:rPr>
          <w:sz w:val="26"/>
          <w:szCs w:val="26"/>
        </w:rPr>
        <w:tab/>
      </w:r>
      <w:r w:rsidRPr="00CC6867">
        <w:rPr>
          <w:sz w:val="26"/>
          <w:szCs w:val="26"/>
        </w:rPr>
        <w:tab/>
      </w:r>
      <w:r w:rsidRPr="00CC6867">
        <w:rPr>
          <w:sz w:val="26"/>
          <w:szCs w:val="26"/>
        </w:rPr>
        <w:tab/>
        <w:t xml:space="preserve">                                Д.З.</w:t>
      </w:r>
      <w:r w:rsidR="00600F52">
        <w:rPr>
          <w:sz w:val="26"/>
          <w:szCs w:val="26"/>
        </w:rPr>
        <w:t xml:space="preserve"> </w:t>
      </w:r>
      <w:r w:rsidRPr="00CC6867">
        <w:rPr>
          <w:sz w:val="26"/>
          <w:szCs w:val="26"/>
        </w:rPr>
        <w:t>Фельдман</w:t>
      </w:r>
    </w:p>
    <w:p w14:paraId="08965ABF" w14:textId="77777777" w:rsidR="007917B5" w:rsidRPr="00B06CFF" w:rsidRDefault="00C43AC0" w:rsidP="007917B5">
      <w:pPr>
        <w:widowControl w:val="0"/>
        <w:autoSpaceDE w:val="0"/>
        <w:autoSpaceDN w:val="0"/>
        <w:adjustRightInd w:val="0"/>
        <w:ind w:left="5387" w:firstLine="193"/>
        <w:outlineLvl w:val="0"/>
        <w:rPr>
          <w:sz w:val="26"/>
          <w:szCs w:val="26"/>
        </w:rPr>
      </w:pPr>
      <w:r>
        <w:rPr>
          <w:iCs/>
          <w:color w:val="000000"/>
        </w:rPr>
        <w:lastRenderedPageBreak/>
        <w:t xml:space="preserve">                                                                              </w:t>
      </w:r>
      <w:r w:rsidR="007917B5" w:rsidRPr="00B06CFF">
        <w:rPr>
          <w:sz w:val="26"/>
          <w:szCs w:val="26"/>
        </w:rPr>
        <w:t xml:space="preserve">Приложение </w:t>
      </w:r>
    </w:p>
    <w:p w14:paraId="0B23F5CE" w14:textId="77777777" w:rsidR="007917B5" w:rsidRPr="00B06CFF" w:rsidRDefault="007917B5" w:rsidP="007917B5">
      <w:pPr>
        <w:widowControl w:val="0"/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r w:rsidRPr="00B06CFF">
        <w:rPr>
          <w:sz w:val="26"/>
          <w:szCs w:val="26"/>
        </w:rPr>
        <w:t xml:space="preserve">к постановлению Администрации </w:t>
      </w:r>
    </w:p>
    <w:p w14:paraId="7D999DF3" w14:textId="77777777" w:rsidR="007917B5" w:rsidRPr="00B06CFF" w:rsidRDefault="007917B5" w:rsidP="007917B5">
      <w:pPr>
        <w:widowControl w:val="0"/>
        <w:autoSpaceDE w:val="0"/>
        <w:autoSpaceDN w:val="0"/>
        <w:adjustRightInd w:val="0"/>
        <w:ind w:left="4248" w:firstLine="1139"/>
        <w:outlineLvl w:val="0"/>
        <w:rPr>
          <w:sz w:val="26"/>
          <w:szCs w:val="26"/>
        </w:rPr>
      </w:pPr>
      <w:r>
        <w:rPr>
          <w:sz w:val="26"/>
          <w:szCs w:val="26"/>
        </w:rPr>
        <w:t>города Рубцовска Алтайского края</w:t>
      </w:r>
    </w:p>
    <w:p w14:paraId="11FF795D" w14:textId="77777777" w:rsidR="001657E1" w:rsidRPr="001657E1" w:rsidRDefault="007917B5" w:rsidP="001657E1">
      <w:pPr>
        <w:widowControl w:val="0"/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r w:rsidRPr="00B06CFF">
        <w:rPr>
          <w:sz w:val="26"/>
          <w:szCs w:val="26"/>
        </w:rPr>
        <w:t xml:space="preserve">от </w:t>
      </w:r>
      <w:r w:rsidR="001657E1" w:rsidRPr="001657E1">
        <w:rPr>
          <w:sz w:val="26"/>
          <w:szCs w:val="26"/>
        </w:rPr>
        <w:t>16.03.2022 № 650</w:t>
      </w:r>
    </w:p>
    <w:p w14:paraId="094D6360" w14:textId="10DFA9F3" w:rsidR="007917B5" w:rsidRPr="00B06CFF" w:rsidRDefault="007917B5" w:rsidP="007917B5">
      <w:pPr>
        <w:widowControl w:val="0"/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</w:p>
    <w:p w14:paraId="78EA0328" w14:textId="77777777" w:rsidR="00DC42D0" w:rsidRDefault="00DC42D0" w:rsidP="007917B5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</w:pPr>
    </w:p>
    <w:p w14:paraId="05D6F287" w14:textId="7FAAE96E" w:rsidR="00DC42D0" w:rsidRDefault="00DC42D0" w:rsidP="00DC42D0">
      <w:pPr>
        <w:pStyle w:val="a3"/>
        <w:jc w:val="right"/>
        <w:rPr>
          <w:szCs w:val="28"/>
        </w:rPr>
      </w:pPr>
    </w:p>
    <w:p w14:paraId="5ACA0BE2" w14:textId="77777777" w:rsidR="00600F52" w:rsidRDefault="00600F52" w:rsidP="00DC42D0">
      <w:pPr>
        <w:pStyle w:val="a3"/>
        <w:jc w:val="right"/>
        <w:rPr>
          <w:szCs w:val="28"/>
        </w:rPr>
      </w:pPr>
    </w:p>
    <w:p w14:paraId="2222D4C6" w14:textId="77777777" w:rsidR="00810A6E" w:rsidRPr="00682D6B" w:rsidRDefault="00810A6E" w:rsidP="00682D6B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ind w:left="5387"/>
        <w:rPr>
          <w:bCs w:val="0"/>
          <w:sz w:val="28"/>
          <w:szCs w:val="28"/>
          <w:lang w:eastAsia="en-US"/>
        </w:rPr>
      </w:pPr>
      <w:r w:rsidRPr="00682D6B">
        <w:rPr>
          <w:bCs w:val="0"/>
          <w:sz w:val="28"/>
          <w:szCs w:val="28"/>
          <w:lang w:val="en-US" w:eastAsia="en-US"/>
        </w:rPr>
        <w:t>QR</w:t>
      </w:r>
      <w:r w:rsidRPr="00682D6B">
        <w:rPr>
          <w:bCs w:val="0"/>
          <w:sz w:val="28"/>
          <w:szCs w:val="28"/>
          <w:lang w:eastAsia="en-US"/>
        </w:rPr>
        <w:t>-код</w:t>
      </w:r>
    </w:p>
    <w:p w14:paraId="2D497E75" w14:textId="77777777"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предусмотренный </w:t>
      </w:r>
      <w:hyperlink r:id="rId8" w:history="1">
        <w:r w:rsidRPr="00682D6B">
          <w:rPr>
            <w:rStyle w:val="ad"/>
            <w:color w:val="auto"/>
            <w:sz w:val="20"/>
            <w:szCs w:val="20"/>
          </w:rPr>
          <w:t>постановлением</w:t>
        </w:r>
      </w:hyperlink>
      <w:r w:rsidRPr="00682D6B">
        <w:rPr>
          <w:sz w:val="20"/>
          <w:szCs w:val="20"/>
        </w:rPr>
        <w:t xml:space="preserve"> </w:t>
      </w:r>
    </w:p>
    <w:p w14:paraId="77850FC3" w14:textId="77777777"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Правительства Российской Федерации </w:t>
      </w:r>
    </w:p>
    <w:p w14:paraId="68069BA8" w14:textId="22F9A299"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>от 16</w:t>
      </w:r>
      <w:r w:rsidR="000C69E5">
        <w:rPr>
          <w:sz w:val="20"/>
          <w:szCs w:val="20"/>
        </w:rPr>
        <w:t>.04.</w:t>
      </w:r>
      <w:r w:rsidRPr="00682D6B">
        <w:rPr>
          <w:sz w:val="20"/>
          <w:szCs w:val="20"/>
        </w:rPr>
        <w:t xml:space="preserve"> 2021 </w:t>
      </w:r>
      <w:r w:rsidR="00682D6B">
        <w:rPr>
          <w:sz w:val="20"/>
          <w:szCs w:val="20"/>
        </w:rPr>
        <w:t>№</w:t>
      </w:r>
      <w:r w:rsidRPr="00682D6B">
        <w:rPr>
          <w:sz w:val="20"/>
          <w:szCs w:val="20"/>
        </w:rPr>
        <w:t> 604</w:t>
      </w:r>
      <w:r w:rsidR="00600F52">
        <w:rPr>
          <w:sz w:val="20"/>
          <w:szCs w:val="20"/>
        </w:rPr>
        <w:t xml:space="preserve"> «</w:t>
      </w:r>
      <w:r w:rsidRPr="00682D6B">
        <w:rPr>
          <w:sz w:val="20"/>
          <w:szCs w:val="20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</w:t>
      </w:r>
      <w:r w:rsidR="000C69E5">
        <w:rPr>
          <w:sz w:val="20"/>
          <w:szCs w:val="20"/>
        </w:rPr>
        <w:t>.04.</w:t>
      </w:r>
      <w:r w:rsidRPr="00682D6B">
        <w:rPr>
          <w:sz w:val="20"/>
          <w:szCs w:val="20"/>
        </w:rPr>
        <w:t xml:space="preserve"> 2015 г. </w:t>
      </w:r>
      <w:r w:rsidR="00682D6B">
        <w:rPr>
          <w:sz w:val="20"/>
          <w:szCs w:val="20"/>
        </w:rPr>
        <w:t>№</w:t>
      </w:r>
      <w:r w:rsidRPr="00682D6B">
        <w:rPr>
          <w:sz w:val="20"/>
          <w:szCs w:val="20"/>
        </w:rPr>
        <w:t> 415</w:t>
      </w:r>
      <w:r w:rsidR="00600F52">
        <w:rPr>
          <w:sz w:val="20"/>
          <w:szCs w:val="20"/>
        </w:rPr>
        <w:t>»</w:t>
      </w:r>
    </w:p>
    <w:p w14:paraId="608E768A" w14:textId="77777777" w:rsidR="00810A6E" w:rsidRDefault="00810A6E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Cs w:val="28"/>
        </w:rPr>
      </w:pPr>
    </w:p>
    <w:p w14:paraId="5466654C" w14:textId="77777777" w:rsidR="00810A6E" w:rsidRDefault="00810A6E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Cs w:val="28"/>
        </w:rPr>
      </w:pPr>
    </w:p>
    <w:p w14:paraId="44D0B95D" w14:textId="77777777" w:rsidR="00810A6E" w:rsidRPr="00C905F3" w:rsidRDefault="00810A6E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Cs w:val="28"/>
        </w:rPr>
      </w:pPr>
    </w:p>
    <w:p w14:paraId="1663EFA4" w14:textId="77777777" w:rsidR="003F2112" w:rsidRPr="00930DDF" w:rsidRDefault="003F2112" w:rsidP="003F2112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930DDF">
        <w:rPr>
          <w:b/>
          <w:color w:val="000000"/>
          <w:sz w:val="32"/>
          <w:szCs w:val="32"/>
        </w:rPr>
        <w:t>Форма проверочного листа</w:t>
      </w:r>
    </w:p>
    <w:p w14:paraId="12ED2BAA" w14:textId="77777777" w:rsidR="003F2112" w:rsidRDefault="003F2112" w:rsidP="00EA0FE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30DDF">
        <w:rPr>
          <w:b/>
          <w:color w:val="000000"/>
          <w:sz w:val="32"/>
          <w:szCs w:val="32"/>
        </w:rPr>
        <w:t>(списка контрольных вопросов)</w:t>
      </w:r>
    </w:p>
    <w:p w14:paraId="2FB0DE5E" w14:textId="77777777" w:rsidR="009E31F8" w:rsidRPr="00C905F3" w:rsidRDefault="009E31F8" w:rsidP="009E31F8">
      <w:pPr>
        <w:spacing w:line="360" w:lineRule="auto"/>
        <w:ind w:left="3969"/>
        <w:jc w:val="center"/>
        <w:rPr>
          <w:color w:val="000000"/>
          <w:sz w:val="28"/>
          <w:szCs w:val="28"/>
        </w:rPr>
      </w:pPr>
    </w:p>
    <w:p w14:paraId="2F4F8C2C" w14:textId="77777777" w:rsidR="00381868" w:rsidRDefault="0038186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 xml:space="preserve">Комитет </w:t>
      </w:r>
      <w:r w:rsidR="009E31F8" w:rsidRPr="00B85396">
        <w:rPr>
          <w:bCs/>
          <w:color w:val="000000"/>
          <w:sz w:val="28"/>
          <w:szCs w:val="28"/>
          <w:u w:val="single"/>
        </w:rPr>
        <w:t>Администраци</w:t>
      </w:r>
      <w:r w:rsidR="00E453BB">
        <w:rPr>
          <w:bCs/>
          <w:color w:val="000000"/>
          <w:sz w:val="28"/>
          <w:szCs w:val="28"/>
          <w:u w:val="single"/>
        </w:rPr>
        <w:t>и</w:t>
      </w:r>
      <w:r w:rsidR="009E31F8" w:rsidRPr="00B85396">
        <w:rPr>
          <w:bCs/>
          <w:color w:val="000000"/>
          <w:sz w:val="28"/>
          <w:szCs w:val="28"/>
          <w:u w:val="single"/>
        </w:rPr>
        <w:t xml:space="preserve"> </w:t>
      </w:r>
      <w:r w:rsidR="009E31F8">
        <w:rPr>
          <w:bCs/>
          <w:color w:val="000000"/>
          <w:sz w:val="28"/>
          <w:szCs w:val="28"/>
          <w:u w:val="single"/>
        </w:rPr>
        <w:t xml:space="preserve">города Рубцовска </w:t>
      </w:r>
      <w:r w:rsidR="002D7167">
        <w:rPr>
          <w:bCs/>
          <w:color w:val="000000"/>
          <w:sz w:val="28"/>
          <w:szCs w:val="28"/>
          <w:u w:val="single"/>
        </w:rPr>
        <w:t>Алтайского края</w:t>
      </w:r>
      <w:r>
        <w:rPr>
          <w:bCs/>
          <w:color w:val="000000"/>
          <w:sz w:val="28"/>
          <w:szCs w:val="28"/>
          <w:u w:val="single"/>
        </w:rPr>
        <w:t xml:space="preserve"> </w:t>
      </w:r>
    </w:p>
    <w:p w14:paraId="19C14D87" w14:textId="77777777" w:rsidR="009E31F8" w:rsidRPr="00F464B8" w:rsidRDefault="0038186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по управлению имуществом</w:t>
      </w:r>
    </w:p>
    <w:p w14:paraId="27C7E9D8" w14:textId="77777777"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  <w:r w:rsidRPr="00C905F3">
        <w:rPr>
          <w:bCs/>
          <w:color w:val="000000"/>
          <w:sz w:val="28"/>
          <w:szCs w:val="28"/>
        </w:rPr>
        <w:t xml:space="preserve"> </w:t>
      </w:r>
      <w:r w:rsidRPr="00F464B8">
        <w:rPr>
          <w:color w:val="000000"/>
        </w:rPr>
        <w:t>(наименование органа муниципального земельного контроля)</w:t>
      </w:r>
    </w:p>
    <w:p w14:paraId="3B62C6FB" w14:textId="77777777"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</w:p>
    <w:p w14:paraId="577857E9" w14:textId="77777777" w:rsidR="009E31F8" w:rsidRPr="00F464B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  <w:u w:val="single"/>
        </w:rPr>
      </w:pPr>
      <w:r w:rsidRPr="00F464B8">
        <w:rPr>
          <w:bCs/>
          <w:color w:val="000000"/>
          <w:sz w:val="28"/>
          <w:szCs w:val="28"/>
          <w:u w:val="single"/>
        </w:rPr>
        <w:t>Муниципальный земельный контроль</w:t>
      </w:r>
    </w:p>
    <w:p w14:paraId="3ED15F7C" w14:textId="77777777"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  <w:r>
        <w:rPr>
          <w:bCs/>
          <w:color w:val="000000"/>
        </w:rPr>
        <w:t>(вид муниципального контроля)</w:t>
      </w:r>
    </w:p>
    <w:p w14:paraId="0148E9B9" w14:textId="77777777"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</w:p>
    <w:p w14:paraId="653B113B" w14:textId="77777777" w:rsidR="00837470" w:rsidRDefault="00837470" w:rsidP="00662DF6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2610F906" w14:textId="77777777" w:rsidR="001F08A4" w:rsidRDefault="001F08A4" w:rsidP="00662DF6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742E3265" w14:textId="77777777" w:rsidR="009E31F8" w:rsidRPr="00D83BCE" w:rsidRDefault="00662DF6" w:rsidP="00662DF6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D83BCE">
        <w:rPr>
          <w:b/>
          <w:bCs/>
          <w:color w:val="000000"/>
          <w:sz w:val="28"/>
          <w:szCs w:val="28"/>
        </w:rPr>
        <w:t xml:space="preserve"> </w:t>
      </w:r>
      <w:r w:rsidR="009E31F8" w:rsidRPr="00D83BCE">
        <w:rPr>
          <w:b/>
          <w:bCs/>
          <w:color w:val="000000"/>
          <w:sz w:val="28"/>
          <w:szCs w:val="28"/>
        </w:rPr>
        <w:t xml:space="preserve">ПРОВЕРОЧНЫЙ ЛИСТ, </w:t>
      </w:r>
    </w:p>
    <w:p w14:paraId="2B503704" w14:textId="6BECDDCB"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D83BCE">
        <w:rPr>
          <w:b/>
          <w:bCs/>
          <w:color w:val="000000"/>
          <w:sz w:val="28"/>
          <w:szCs w:val="28"/>
        </w:rPr>
        <w:t xml:space="preserve">применяемый при проведении </w:t>
      </w:r>
      <w:r w:rsidR="002D7167">
        <w:rPr>
          <w:b/>
          <w:bCs/>
          <w:color w:val="000000"/>
          <w:sz w:val="28"/>
          <w:szCs w:val="28"/>
        </w:rPr>
        <w:t xml:space="preserve">выездных </w:t>
      </w:r>
      <w:r w:rsidRPr="00D83BCE">
        <w:rPr>
          <w:b/>
          <w:bCs/>
          <w:color w:val="000000"/>
          <w:sz w:val="28"/>
          <w:szCs w:val="28"/>
        </w:rPr>
        <w:t>проверок в рамках осуществления муниципального земельного контроля</w:t>
      </w:r>
      <w:r w:rsidR="00600F52">
        <w:rPr>
          <w:b/>
          <w:bCs/>
          <w:color w:val="000000"/>
          <w:sz w:val="28"/>
          <w:szCs w:val="28"/>
        </w:rPr>
        <w:t xml:space="preserve"> в границах </w:t>
      </w:r>
    </w:p>
    <w:p w14:paraId="7905B758" w14:textId="72D2B44D" w:rsidR="00600F52" w:rsidRDefault="00600F52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образования города Рубцовска Алтайского края</w:t>
      </w:r>
    </w:p>
    <w:p w14:paraId="3F5B64B4" w14:textId="77777777" w:rsidR="00837470" w:rsidRDefault="00837470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 w:val="28"/>
          <w:szCs w:val="28"/>
        </w:rPr>
      </w:pPr>
    </w:p>
    <w:p w14:paraId="30331579" w14:textId="77777777" w:rsidR="009E31F8" w:rsidRDefault="009E31F8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_</w:t>
      </w:r>
      <w:r w:rsidR="00837470">
        <w:rPr>
          <w:bCs/>
          <w:color w:val="000000"/>
          <w:sz w:val="28"/>
          <w:szCs w:val="28"/>
        </w:rPr>
        <w:t>__</w:t>
      </w:r>
      <w:r>
        <w:rPr>
          <w:bCs/>
          <w:color w:val="000000"/>
          <w:sz w:val="28"/>
          <w:szCs w:val="28"/>
        </w:rPr>
        <w:t>__» _______________ 20___г.</w:t>
      </w:r>
    </w:p>
    <w:p w14:paraId="32CB92C2" w14:textId="77777777" w:rsidR="009E31F8" w:rsidRPr="00B85396" w:rsidRDefault="009E31F8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 w:val="20"/>
          <w:szCs w:val="20"/>
        </w:rPr>
      </w:pPr>
      <w:r w:rsidRPr="00B85396">
        <w:rPr>
          <w:bCs/>
          <w:color w:val="000000"/>
          <w:sz w:val="20"/>
          <w:szCs w:val="20"/>
        </w:rPr>
        <w:t>(дата заполнения проверочного листа)</w:t>
      </w:r>
    </w:p>
    <w:p w14:paraId="46C9E11C" w14:textId="77777777" w:rsidR="00625C28" w:rsidRDefault="00D82153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</w:p>
    <w:p w14:paraId="49CDD7B2" w14:textId="77777777" w:rsidR="009E31F8" w:rsidRPr="00C905F3" w:rsidRDefault="00625C2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9E31F8">
        <w:rPr>
          <w:bCs/>
          <w:color w:val="000000"/>
          <w:sz w:val="28"/>
          <w:szCs w:val="28"/>
        </w:rPr>
        <w:t xml:space="preserve">На основании </w:t>
      </w:r>
      <w:r w:rsidR="00D82153">
        <w:rPr>
          <w:bCs/>
          <w:color w:val="000000"/>
          <w:sz w:val="28"/>
          <w:szCs w:val="28"/>
        </w:rPr>
        <w:t xml:space="preserve">приказа </w:t>
      </w:r>
      <w:r w:rsidR="003E7F08">
        <w:rPr>
          <w:bCs/>
          <w:color w:val="000000"/>
          <w:sz w:val="28"/>
          <w:szCs w:val="28"/>
        </w:rPr>
        <w:t>комитета Администрации города Рубцовска Алтайского края по управлению имуществом</w:t>
      </w:r>
      <w:r w:rsidR="009E31F8">
        <w:rPr>
          <w:bCs/>
          <w:color w:val="000000"/>
          <w:sz w:val="28"/>
          <w:szCs w:val="28"/>
        </w:rPr>
        <w:t xml:space="preserve"> от «__</w:t>
      </w:r>
      <w:r w:rsidR="00C17E2E">
        <w:rPr>
          <w:bCs/>
          <w:color w:val="000000"/>
          <w:sz w:val="28"/>
          <w:szCs w:val="28"/>
        </w:rPr>
        <w:t>__</w:t>
      </w:r>
      <w:r w:rsidR="009E31F8">
        <w:rPr>
          <w:bCs/>
          <w:color w:val="000000"/>
          <w:sz w:val="28"/>
          <w:szCs w:val="28"/>
        </w:rPr>
        <w:t>__» _______________ 20__</w:t>
      </w:r>
      <w:r w:rsidR="00C17E2E">
        <w:rPr>
          <w:bCs/>
          <w:color w:val="000000"/>
          <w:sz w:val="28"/>
          <w:szCs w:val="28"/>
        </w:rPr>
        <w:t>___</w:t>
      </w:r>
      <w:r w:rsidR="009E31F8">
        <w:rPr>
          <w:bCs/>
          <w:color w:val="000000"/>
          <w:sz w:val="28"/>
          <w:szCs w:val="28"/>
        </w:rPr>
        <w:t>_года №_</w:t>
      </w:r>
      <w:r w:rsidR="0056455C">
        <w:rPr>
          <w:bCs/>
          <w:color w:val="000000"/>
          <w:sz w:val="28"/>
          <w:szCs w:val="28"/>
        </w:rPr>
        <w:t>________</w:t>
      </w:r>
      <w:r w:rsidR="009E31F8">
        <w:rPr>
          <w:bCs/>
          <w:color w:val="000000"/>
          <w:sz w:val="28"/>
          <w:szCs w:val="28"/>
        </w:rPr>
        <w:t xml:space="preserve">__ инспектором (инспекторами): </w:t>
      </w:r>
    </w:p>
    <w:p w14:paraId="78D8B069" w14:textId="77777777"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2BF4A9CD" w14:textId="77777777"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</w:t>
      </w:r>
      <w:r>
        <w:rPr>
          <w:bCs/>
          <w:color w:val="000000"/>
          <w:szCs w:val="28"/>
        </w:rPr>
        <w:t>_________</w:t>
      </w:r>
      <w:r w:rsidRPr="00C905F3">
        <w:rPr>
          <w:bCs/>
          <w:color w:val="000000"/>
          <w:szCs w:val="28"/>
        </w:rPr>
        <w:t>___</w:t>
      </w:r>
      <w:r w:rsidR="0056455C">
        <w:rPr>
          <w:bCs/>
          <w:color w:val="000000"/>
          <w:szCs w:val="28"/>
        </w:rPr>
        <w:t>________________________</w:t>
      </w:r>
    </w:p>
    <w:p w14:paraId="6422E879" w14:textId="185BE257" w:rsidR="009E31F8" w:rsidRDefault="009E31F8" w:rsidP="006C76C4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 w:rsidRPr="00B85396">
        <w:rPr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д</w:t>
      </w:r>
      <w:r w:rsidRPr="00B85396">
        <w:rPr>
          <w:bCs/>
          <w:color w:val="000000"/>
          <w:sz w:val="20"/>
          <w:szCs w:val="20"/>
        </w:rPr>
        <w:t>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</w:t>
      </w:r>
      <w:r w:rsidR="00D82153">
        <w:rPr>
          <w:bCs/>
          <w:color w:val="000000"/>
          <w:sz w:val="20"/>
          <w:szCs w:val="20"/>
        </w:rPr>
        <w:t xml:space="preserve"> </w:t>
      </w:r>
      <w:r w:rsidRPr="00B85396">
        <w:rPr>
          <w:bCs/>
          <w:color w:val="000000"/>
          <w:sz w:val="20"/>
          <w:szCs w:val="20"/>
        </w:rPr>
        <w:t>мероприятие и заполняющего проверочный лист)</w:t>
      </w:r>
    </w:p>
    <w:p w14:paraId="2A3D6358" w14:textId="77777777"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оводится</w:t>
      </w:r>
    </w:p>
    <w:p w14:paraId="1018E457" w14:textId="77777777"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</w:t>
      </w:r>
      <w:r>
        <w:rPr>
          <w:bCs/>
          <w:color w:val="000000"/>
          <w:szCs w:val="28"/>
        </w:rPr>
        <w:t>_________</w:t>
      </w:r>
      <w:r w:rsidRPr="00C905F3">
        <w:rPr>
          <w:bCs/>
          <w:color w:val="000000"/>
          <w:szCs w:val="28"/>
        </w:rPr>
        <w:t>___</w:t>
      </w:r>
      <w:r w:rsidR="00C17E2E">
        <w:rPr>
          <w:bCs/>
          <w:color w:val="000000"/>
          <w:szCs w:val="28"/>
        </w:rPr>
        <w:t>________________________</w:t>
      </w:r>
    </w:p>
    <w:p w14:paraId="25FC8804" w14:textId="77777777"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0"/>
          <w:szCs w:val="20"/>
        </w:rPr>
        <w:t>(указывается вид и у</w:t>
      </w:r>
      <w:r w:rsidRPr="000A05E2">
        <w:rPr>
          <w:bCs/>
          <w:color w:val="000000"/>
          <w:sz w:val="20"/>
          <w:szCs w:val="20"/>
        </w:rPr>
        <w:t>четный номер контрольного мероприятия</w:t>
      </w:r>
      <w:r>
        <w:rPr>
          <w:bCs/>
          <w:color w:val="000000"/>
          <w:sz w:val="20"/>
          <w:szCs w:val="20"/>
        </w:rPr>
        <w:t>)</w:t>
      </w:r>
    </w:p>
    <w:p w14:paraId="63FAD3F3" w14:textId="77777777"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отношении:</w:t>
      </w:r>
    </w:p>
    <w:p w14:paraId="28A1EA98" w14:textId="77777777"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C17E2E">
        <w:rPr>
          <w:bCs/>
          <w:color w:val="000000"/>
          <w:szCs w:val="28"/>
        </w:rPr>
        <w:t>_____________</w:t>
      </w:r>
    </w:p>
    <w:p w14:paraId="66B19079" w14:textId="724FF454" w:rsidR="009E31F8" w:rsidRDefault="009E31F8" w:rsidP="009E31F8">
      <w:pPr>
        <w:jc w:val="center"/>
        <w:rPr>
          <w:bCs/>
          <w:color w:val="000000"/>
          <w:sz w:val="20"/>
          <w:szCs w:val="20"/>
        </w:rPr>
      </w:pPr>
      <w:r w:rsidRPr="000A05E2">
        <w:rPr>
          <w:bCs/>
          <w:color w:val="000000"/>
          <w:sz w:val="20"/>
          <w:szCs w:val="20"/>
        </w:rPr>
        <w:t>(объект муниципального земельного контроля, в отношении которого проводится контрольное</w:t>
      </w:r>
      <w:r w:rsidR="00600F52">
        <w:rPr>
          <w:bCs/>
          <w:color w:val="000000"/>
          <w:sz w:val="20"/>
          <w:szCs w:val="20"/>
        </w:rPr>
        <w:t xml:space="preserve"> </w:t>
      </w:r>
      <w:r w:rsidRPr="000A05E2">
        <w:rPr>
          <w:bCs/>
          <w:color w:val="000000"/>
          <w:sz w:val="20"/>
          <w:szCs w:val="20"/>
        </w:rPr>
        <w:t>мероприятие)</w:t>
      </w:r>
    </w:p>
    <w:p w14:paraId="45006832" w14:textId="77777777" w:rsidR="009E31F8" w:rsidRPr="00AA1A65" w:rsidRDefault="009E31F8" w:rsidP="00AA1A6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Pr="00C905F3">
        <w:rPr>
          <w:bCs/>
          <w:color w:val="000000"/>
          <w:szCs w:val="28"/>
        </w:rPr>
        <w:t>_____________</w:t>
      </w:r>
    </w:p>
    <w:p w14:paraId="3BAA11C4" w14:textId="77777777"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ьзуемого</w:t>
      </w:r>
      <w:r w:rsidRPr="00C905F3">
        <w:rPr>
          <w:bCs/>
          <w:color w:val="000000"/>
          <w:sz w:val="28"/>
          <w:szCs w:val="28"/>
        </w:rPr>
        <w:t xml:space="preserve"> </w:t>
      </w:r>
    </w:p>
    <w:p w14:paraId="0678709C" w14:textId="77777777" w:rsidR="00177919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__</w:t>
      </w:r>
      <w:r w:rsidR="000C6DEB"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</w:t>
      </w:r>
    </w:p>
    <w:p w14:paraId="5584D36F" w14:textId="77777777" w:rsidR="000C6DEB" w:rsidRDefault="000C6DEB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63B01D18" w14:textId="77777777" w:rsidR="009E31F8" w:rsidRPr="00C905F3" w:rsidRDefault="000C6DEB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___________________________________________________</w:t>
      </w:r>
      <w:r w:rsidR="00AA1A65">
        <w:rPr>
          <w:bCs/>
          <w:color w:val="000000"/>
          <w:szCs w:val="28"/>
        </w:rPr>
        <w:t>_______</w:t>
      </w:r>
    </w:p>
    <w:p w14:paraId="7658FE67" w14:textId="77777777"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ф</w:t>
      </w:r>
      <w:r w:rsidRPr="000A05E2">
        <w:rPr>
          <w:bCs/>
          <w:color w:val="000000"/>
          <w:sz w:val="20"/>
          <w:szCs w:val="20"/>
        </w:rPr>
        <w:t>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</w:t>
      </w:r>
      <w:r w:rsidR="00625C28">
        <w:rPr>
          <w:bCs/>
          <w:color w:val="000000"/>
          <w:sz w:val="20"/>
          <w:szCs w:val="20"/>
        </w:rPr>
        <w:t>едст</w:t>
      </w:r>
      <w:r w:rsidRPr="000A05E2">
        <w:rPr>
          <w:bCs/>
          <w:color w:val="000000"/>
          <w:sz w:val="20"/>
          <w:szCs w:val="20"/>
        </w:rPr>
        <w:t>авительств, обособленных структурных подразделений), являющихся контролируемыми лицами</w:t>
      </w:r>
      <w:r>
        <w:rPr>
          <w:bCs/>
          <w:color w:val="000000"/>
          <w:sz w:val="20"/>
          <w:szCs w:val="20"/>
        </w:rPr>
        <w:t>)</w:t>
      </w:r>
    </w:p>
    <w:p w14:paraId="4F24A9B5" w14:textId="77777777"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4C8F5AFF" w14:textId="77777777"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___________</w:t>
      </w:r>
    </w:p>
    <w:p w14:paraId="32A2C519" w14:textId="77777777" w:rsidR="009E31F8" w:rsidRPr="000A05E2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</w:p>
    <w:p w14:paraId="29702F78" w14:textId="77777777"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ое мероприятие проводится по адресу/адресам:</w:t>
      </w:r>
      <w:r w:rsidRPr="0093682D">
        <w:rPr>
          <w:bCs/>
          <w:color w:val="000000"/>
          <w:sz w:val="28"/>
          <w:szCs w:val="28"/>
        </w:rPr>
        <w:t xml:space="preserve"> </w:t>
      </w:r>
    </w:p>
    <w:p w14:paraId="4FD9CAD6" w14:textId="77777777"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___________</w:t>
      </w:r>
    </w:p>
    <w:p w14:paraId="71474F14" w14:textId="77777777" w:rsidR="009E31F8" w:rsidRPr="000A05E2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 w:rsidRPr="000A05E2">
        <w:rPr>
          <w:bCs/>
          <w:color w:val="000000"/>
          <w:sz w:val="20"/>
          <w:szCs w:val="20"/>
        </w:rPr>
        <w:t>(место (места) проведения контрольного мероприятия с заполнением проверочного листа)</w:t>
      </w:r>
    </w:p>
    <w:p w14:paraId="57B19C37" w14:textId="77777777"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___________</w:t>
      </w:r>
    </w:p>
    <w:p w14:paraId="53C2BDD3" w14:textId="77777777"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</w:p>
    <w:p w14:paraId="70F92B4E" w14:textId="77777777" w:rsidR="001E5DA2" w:rsidRDefault="001E5DA2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21FF3F81" w14:textId="77777777"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EA0FE1">
        <w:rPr>
          <w:bCs/>
          <w:color w:val="000000"/>
          <w:sz w:val="28"/>
          <w:szCs w:val="28"/>
        </w:rPr>
        <w:t xml:space="preserve"> при осуществлении муниципального земельного контроля</w:t>
      </w:r>
      <w:r>
        <w:rPr>
          <w:bCs/>
          <w:color w:val="000000"/>
          <w:sz w:val="28"/>
          <w:szCs w:val="28"/>
        </w:rPr>
        <w:t xml:space="preserve">: </w:t>
      </w:r>
    </w:p>
    <w:tbl>
      <w:tblPr>
        <w:tblpPr w:leftFromText="180" w:rightFromText="180" w:vertAnchor="text" w:horzAnchor="margin" w:tblpX="-364" w:tblpY="217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4815"/>
        <w:gridCol w:w="6"/>
        <w:gridCol w:w="1835"/>
        <w:gridCol w:w="142"/>
        <w:gridCol w:w="433"/>
        <w:gridCol w:w="567"/>
        <w:gridCol w:w="284"/>
        <w:gridCol w:w="283"/>
        <w:gridCol w:w="1276"/>
      </w:tblGrid>
      <w:tr w:rsidR="009E31F8" w14:paraId="1E218E94" w14:textId="77777777" w:rsidTr="00920F04">
        <w:trPr>
          <w:trHeight w:val="14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0E8E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3D7E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F7CC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0B9A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927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мечание</w:t>
            </w:r>
          </w:p>
        </w:tc>
      </w:tr>
      <w:tr w:rsidR="009E31F8" w14:paraId="75630643" w14:textId="77777777" w:rsidTr="00920F04">
        <w:trPr>
          <w:trHeight w:val="1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7C57" w14:textId="77777777" w:rsidR="009E31F8" w:rsidRDefault="009E31F8" w:rsidP="00662D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CE68" w14:textId="77777777" w:rsidR="009E31F8" w:rsidRDefault="009E31F8" w:rsidP="00662D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131E" w14:textId="77777777" w:rsidR="009E31F8" w:rsidRDefault="009E31F8" w:rsidP="00662D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4D99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CF68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A70B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примени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17CE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E31F8" w14:paraId="5E9F7179" w14:textId="77777777" w:rsidTr="00920F04">
        <w:trPr>
          <w:trHeight w:val="1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1CAB" w14:textId="005D405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00F52">
              <w:rPr>
                <w:lang w:eastAsia="en-US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AE5B" w14:textId="77777777" w:rsidR="009E31F8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91A2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ACA6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2A01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5011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5EA3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14:paraId="43BE39E3" w14:textId="77777777" w:rsidTr="00920F04">
        <w:trPr>
          <w:trHeight w:val="10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1C48" w14:textId="147A0CF8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00F52">
              <w:rPr>
                <w:lang w:eastAsia="en-US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AA28" w14:textId="77777777" w:rsidR="009E31F8" w:rsidRPr="008107EE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07EE">
              <w:rPr>
                <w:lang w:eastAsia="en-US"/>
              </w:rPr>
              <w:t>Имеются ли у контролируемого лица права на используемый земельный участок (используемые земельные участки, части земельных участков), предусмотренные законодательством Российской Федерации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9C9E" w14:textId="77777777" w:rsidR="009E31F8" w:rsidRPr="008107EE" w:rsidRDefault="001657E1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9" w:history="1">
              <w:r w:rsidR="009E31F8" w:rsidRPr="008107EE">
                <w:t>пункт 1 статьи 25 Земельного кодекса Российской Федерации</w:t>
              </w:r>
            </w:hyperlink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C4F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D2E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D8A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C7A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14:paraId="33B449CF" w14:textId="77777777" w:rsidTr="00920F04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3EF" w14:textId="295044E3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600F52">
              <w:rPr>
                <w:lang w:eastAsia="en-US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0C4D" w14:textId="77777777" w:rsidR="009E31F8" w:rsidRPr="008107EE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07EE">
              <w:rPr>
                <w:lang w:eastAsia="en-US"/>
              </w:rPr>
              <w:t>Зарегистрированы ли права на используемый земельный участок (используемые земельные участки, часть земельного участка) в порядке</w:t>
            </w:r>
            <w:r w:rsidR="006C76C4">
              <w:rPr>
                <w:lang w:eastAsia="en-US"/>
              </w:rPr>
              <w:t>,</w:t>
            </w:r>
            <w:r w:rsidRPr="008107EE">
              <w:rPr>
                <w:lang w:eastAsia="en-US"/>
              </w:rPr>
              <w:t xml:space="preserve"> установленном Федеральным законом от 13.07.2015 № 218-ФЗ «О государственной регистрации недвижимости»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ED8" w14:textId="77777777" w:rsidR="009E31F8" w:rsidRPr="008107EE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</w:t>
            </w:r>
            <w:r w:rsidRPr="008107EE">
              <w:t>ункт 1 статьи 26 Земельного кодекса Российской Федера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9924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74B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171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D28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14:paraId="5D9B43EA" w14:textId="77777777" w:rsidTr="00920F04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5F78" w14:textId="076F828E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00F52">
              <w:rPr>
                <w:lang w:eastAsia="en-US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4D32" w14:textId="77777777" w:rsidR="009E31F8" w:rsidRPr="00EC2C3B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2C3B">
              <w:rPr>
                <w:lang w:eastAsia="en-US"/>
              </w:rPr>
              <w:t xml:space="preserve"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?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3F65" w14:textId="77777777" w:rsidR="009E31F8" w:rsidRPr="00EC2C3B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</w:t>
            </w:r>
            <w:r w:rsidRPr="00EC2C3B">
              <w:t>ункт 1 статьи 25, пункт 1 статьи 26 Земельного кодекса Российской Федера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36E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AF5B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8F9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3CC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14:paraId="01CB9214" w14:textId="77777777" w:rsidTr="00920F04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5D0C" w14:textId="5BF02F3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00F52">
              <w:rPr>
                <w:lang w:eastAsia="en-US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648F" w14:textId="77777777" w:rsidR="009E31F8" w:rsidRPr="00EC2C3B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2C3B">
              <w:rPr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</w:t>
            </w:r>
            <w:r>
              <w:rPr>
                <w:lang w:eastAsia="en-US"/>
              </w:rPr>
              <w:t>к</w:t>
            </w:r>
            <w:r w:rsidRPr="00EC2C3B">
              <w:rPr>
                <w:lang w:eastAsia="en-US"/>
              </w:rPr>
              <w:t>онодательством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9B90" w14:textId="77777777" w:rsidR="009E31F8" w:rsidRPr="00EC2C3B" w:rsidRDefault="009E31F8" w:rsidP="001E5DA2">
            <w:pPr>
              <w:autoSpaceDE w:val="0"/>
              <w:autoSpaceDN w:val="0"/>
              <w:adjustRightInd w:val="0"/>
              <w:jc w:val="center"/>
            </w:pPr>
            <w:r w:rsidRPr="00EC2C3B">
              <w:t>статья 42  Земельного кодекса Российской Федера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670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2CD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617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FE3F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14:paraId="3107DDC8" w14:textId="77777777" w:rsidTr="00920F04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BEE9" w14:textId="28504293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00F52">
              <w:rPr>
                <w:lang w:eastAsia="en-US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F2F2" w14:textId="77777777" w:rsidR="009E31F8" w:rsidRPr="00EC2C3B" w:rsidRDefault="009E31F8" w:rsidP="00662DF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C2C3B">
              <w:rPr>
                <w:lang w:eastAsia="en-US"/>
              </w:rPr>
              <w:t>Приведены ли земли или земельные участки в состояние пригодное для использования в соответствии с разрешенным использованием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19E3" w14:textId="77777777" w:rsidR="009E31F8" w:rsidRPr="00EC2C3B" w:rsidRDefault="009E31F8" w:rsidP="001E5DA2">
            <w:pPr>
              <w:autoSpaceDE w:val="0"/>
              <w:autoSpaceDN w:val="0"/>
              <w:adjustRightInd w:val="0"/>
              <w:jc w:val="center"/>
            </w:pPr>
            <w:r w:rsidRPr="00EC2C3B">
              <w:t>пункт 2, 5 статьи 13  Земельного кодекса Российской Федера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97D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9F2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B70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1B6" w14:textId="77777777" w:rsidR="009E31F8" w:rsidRDefault="009E31F8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14:paraId="3DF156A8" w14:textId="77777777" w:rsidTr="00920F04">
        <w:trPr>
          <w:trHeight w:val="308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41342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F3770A" w14:textId="77777777" w:rsidR="009E31F8" w:rsidRDefault="009E31F8" w:rsidP="0066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E2A669E" w14:textId="77777777" w:rsidR="00837470" w:rsidRDefault="00837470" w:rsidP="0066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F86C7" w14:textId="77777777" w:rsidR="009E31F8" w:rsidRDefault="009E31F8" w:rsidP="00662D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24FCC" w14:textId="77777777" w:rsidR="009E31F8" w:rsidRDefault="009E31F8" w:rsidP="00662D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BEDDF" w14:textId="77777777" w:rsidR="009E31F8" w:rsidRDefault="009E31F8" w:rsidP="00662D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E31F8" w14:paraId="62D542B2" w14:textId="77777777" w:rsidTr="00920F04">
        <w:trPr>
          <w:trHeight w:val="41"/>
        </w:trPr>
        <w:tc>
          <w:tcPr>
            <w:tcW w:w="10127" w:type="dxa"/>
            <w:gridSpan w:val="10"/>
          </w:tcPr>
          <w:p w14:paraId="6E965248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              _____________               _____________________________</w:t>
            </w:r>
          </w:p>
          <w:p w14:paraId="17DF7989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олжность лица, заполнившего                                             (подпись)                                     (фамилия, имя, отчество (при наличии) лица,</w:t>
            </w:r>
          </w:p>
          <w:p w14:paraId="73464D77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верочный лист)                                                                                                                           заполнившего проверочный лист)</w:t>
            </w:r>
          </w:p>
          <w:p w14:paraId="6B16C01F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14:paraId="2A6C93FC" w14:textId="2A16C2F7"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46425519" w14:textId="556536A7" w:rsidR="00600F52" w:rsidRDefault="00600F52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26EE8F98" w14:textId="2907756A" w:rsidR="00600F52" w:rsidRDefault="00600F52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1E302A05" w14:textId="77777777" w:rsidR="00600F52" w:rsidRDefault="00600F52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09BEF8C2" w14:textId="77777777" w:rsidR="00600F52" w:rsidRPr="00600F52" w:rsidRDefault="00600F52" w:rsidP="00600F5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proofErr w:type="spellStart"/>
      <w:r w:rsidRPr="00600F52">
        <w:rPr>
          <w:bCs/>
          <w:color w:val="000000"/>
          <w:sz w:val="28"/>
          <w:szCs w:val="28"/>
        </w:rPr>
        <w:t>И.о</w:t>
      </w:r>
      <w:proofErr w:type="spellEnd"/>
      <w:r w:rsidRPr="00600F52">
        <w:rPr>
          <w:bCs/>
          <w:color w:val="000000"/>
          <w:sz w:val="28"/>
          <w:szCs w:val="28"/>
        </w:rPr>
        <w:t>. начальника отдела по организации</w:t>
      </w:r>
    </w:p>
    <w:p w14:paraId="7E59EEF5" w14:textId="77777777" w:rsidR="00600F52" w:rsidRPr="00600F52" w:rsidRDefault="00600F52" w:rsidP="00600F5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600F52">
        <w:rPr>
          <w:bCs/>
          <w:color w:val="000000"/>
          <w:sz w:val="28"/>
          <w:szCs w:val="28"/>
        </w:rPr>
        <w:t>управления и работе с обращениями</w:t>
      </w:r>
    </w:p>
    <w:p w14:paraId="5B312DF4" w14:textId="77777777" w:rsidR="00600F52" w:rsidRPr="00600F52" w:rsidRDefault="00600F52" w:rsidP="00600F5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600F52">
        <w:rPr>
          <w:bCs/>
          <w:color w:val="000000"/>
          <w:sz w:val="28"/>
          <w:szCs w:val="28"/>
        </w:rPr>
        <w:t>Администрации города Рубцовска</w:t>
      </w:r>
    </w:p>
    <w:p w14:paraId="08BCDAB6" w14:textId="77777777" w:rsidR="00600F52" w:rsidRPr="00600F52" w:rsidRDefault="00600F52" w:rsidP="00600F52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600F52">
        <w:rPr>
          <w:bCs/>
          <w:color w:val="000000"/>
          <w:sz w:val="28"/>
          <w:szCs w:val="28"/>
        </w:rPr>
        <w:t xml:space="preserve">Алтайского края                                                                                      Н.В. Гребнева </w:t>
      </w:r>
    </w:p>
    <w:p w14:paraId="736C721D" w14:textId="77777777" w:rsidR="00600F52" w:rsidRPr="00600F52" w:rsidRDefault="00600F52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sectPr w:rsidR="00600F52" w:rsidRPr="00600F52" w:rsidSect="00E56AB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7A"/>
    <w:rsid w:val="000623B5"/>
    <w:rsid w:val="000C69E5"/>
    <w:rsid w:val="000C6DEB"/>
    <w:rsid w:val="000F65C3"/>
    <w:rsid w:val="0015731C"/>
    <w:rsid w:val="001657E1"/>
    <w:rsid w:val="001733B8"/>
    <w:rsid w:val="00177919"/>
    <w:rsid w:val="00183CF7"/>
    <w:rsid w:val="001A688A"/>
    <w:rsid w:val="001E5DA2"/>
    <w:rsid w:val="001F08A4"/>
    <w:rsid w:val="002B0F14"/>
    <w:rsid w:val="002D7167"/>
    <w:rsid w:val="002F3079"/>
    <w:rsid w:val="003278DF"/>
    <w:rsid w:val="0036763B"/>
    <w:rsid w:val="00381868"/>
    <w:rsid w:val="003C61D3"/>
    <w:rsid w:val="003E7F08"/>
    <w:rsid w:val="003F032B"/>
    <w:rsid w:val="003F0B8F"/>
    <w:rsid w:val="003F2112"/>
    <w:rsid w:val="003F2938"/>
    <w:rsid w:val="004301BE"/>
    <w:rsid w:val="00474814"/>
    <w:rsid w:val="00485F2B"/>
    <w:rsid w:val="004A4007"/>
    <w:rsid w:val="00535556"/>
    <w:rsid w:val="0056455C"/>
    <w:rsid w:val="005B3A25"/>
    <w:rsid w:val="005D1566"/>
    <w:rsid w:val="005F3A8F"/>
    <w:rsid w:val="005F686E"/>
    <w:rsid w:val="00600F52"/>
    <w:rsid w:val="00625C28"/>
    <w:rsid w:val="00654C69"/>
    <w:rsid w:val="00662DF6"/>
    <w:rsid w:val="00673602"/>
    <w:rsid w:val="00682D6B"/>
    <w:rsid w:val="006A36C9"/>
    <w:rsid w:val="006B74B1"/>
    <w:rsid w:val="006C76C4"/>
    <w:rsid w:val="007917B5"/>
    <w:rsid w:val="007D017B"/>
    <w:rsid w:val="00801BFE"/>
    <w:rsid w:val="00810A6E"/>
    <w:rsid w:val="008362AB"/>
    <w:rsid w:val="00837470"/>
    <w:rsid w:val="0085175D"/>
    <w:rsid w:val="008870C4"/>
    <w:rsid w:val="008C7E34"/>
    <w:rsid w:val="008D65ED"/>
    <w:rsid w:val="00920F04"/>
    <w:rsid w:val="00930DDF"/>
    <w:rsid w:val="00931B0F"/>
    <w:rsid w:val="00936D75"/>
    <w:rsid w:val="009B2A96"/>
    <w:rsid w:val="009D03AF"/>
    <w:rsid w:val="009E31F8"/>
    <w:rsid w:val="009E36ED"/>
    <w:rsid w:val="009F024A"/>
    <w:rsid w:val="00A10445"/>
    <w:rsid w:val="00A16D92"/>
    <w:rsid w:val="00A33332"/>
    <w:rsid w:val="00A346A8"/>
    <w:rsid w:val="00A55DE9"/>
    <w:rsid w:val="00A713B3"/>
    <w:rsid w:val="00AA1A65"/>
    <w:rsid w:val="00AF1190"/>
    <w:rsid w:val="00B16AD2"/>
    <w:rsid w:val="00B7257A"/>
    <w:rsid w:val="00B86C59"/>
    <w:rsid w:val="00C13D34"/>
    <w:rsid w:val="00C17E2E"/>
    <w:rsid w:val="00C43AC0"/>
    <w:rsid w:val="00CC5740"/>
    <w:rsid w:val="00CC6867"/>
    <w:rsid w:val="00D4095E"/>
    <w:rsid w:val="00D4383F"/>
    <w:rsid w:val="00D643BF"/>
    <w:rsid w:val="00D82153"/>
    <w:rsid w:val="00DC42D0"/>
    <w:rsid w:val="00DE3AA1"/>
    <w:rsid w:val="00E453BB"/>
    <w:rsid w:val="00E56AB6"/>
    <w:rsid w:val="00E95871"/>
    <w:rsid w:val="00EA0FE1"/>
    <w:rsid w:val="00F17FB6"/>
    <w:rsid w:val="00F22E1B"/>
    <w:rsid w:val="00F57CCA"/>
    <w:rsid w:val="00F65164"/>
    <w:rsid w:val="00F7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DAF5"/>
  <w15:docId w15:val="{54B67520-C7FB-4E47-9D3C-7A27E2AF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733B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F0B8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F0B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3F0B8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rsid w:val="001733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Гипертекстовая ссылка"/>
    <w:basedOn w:val="a0"/>
    <w:uiPriority w:val="99"/>
    <w:rsid w:val="001733B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045&amp;date=28.10.2019&amp;dst=10001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549C68F4300EF43EF3F3301C9D383D8C26EA796q2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F71C-FF7F-4AA5-B577-6E7F71B1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Дмитриевна Платонцева</cp:lastModifiedBy>
  <cp:revision>5</cp:revision>
  <cp:lastPrinted>2022-03-14T07:46:00Z</cp:lastPrinted>
  <dcterms:created xsi:type="dcterms:W3CDTF">2022-02-28T04:34:00Z</dcterms:created>
  <dcterms:modified xsi:type="dcterms:W3CDTF">2022-03-16T04:36:00Z</dcterms:modified>
</cp:coreProperties>
</file>